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as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Plevnei 1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1.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asescu.rad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78315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Plevnei 1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